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liza D. Anselm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N-REAL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batan Buguias Benguet /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selm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PR B0 - OBANGA - CAYAPAS - DECKAN - LINGGEW - JFMR NBLDB NAPEYASAN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